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C14F" w14:textId="77777777" w:rsidR="00550DF4" w:rsidRDefault="00C91432">
      <w:pPr>
        <w:jc w:val="right"/>
      </w:pPr>
      <w:r>
        <w:rPr>
          <w:lang w:eastAsia="cs-CZ"/>
        </w:rPr>
        <w:pict w14:anchorId="67D592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32AC47B" w14:textId="77777777" w:rsidR="00550DF4" w:rsidRDefault="00550DF4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764B107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3CE7FFAF" wp14:editId="2B48A18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65EC7E1" w14:textId="77777777" w:rsidR="00550DF4" w:rsidRDefault="00C9143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7876/2022-12122</w:t>
                            </w:r>
                          </w:p>
                          <w:p w14:paraId="6D26C13A" w14:textId="77777777" w:rsidR="00550DF4" w:rsidRDefault="00C914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15ED0" wp14:editId="41DF1D8A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FBAA5" w14:textId="77777777" w:rsidR="00550DF4" w:rsidRDefault="00C9143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045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z-index:5120;;v-text-anchor:top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67876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50452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550DF4" w14:paraId="586B203A" w14:textId="77777777">
        <w:tc>
          <w:tcPr>
            <w:tcW w:w="5353" w:type="dxa"/>
          </w:tcPr>
          <w:p w14:paraId="3A9AE91D" w14:textId="77777777" w:rsidR="00550DF4" w:rsidRDefault="00C9143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EDC949" w14:textId="77777777" w:rsidR="00550DF4" w:rsidRDefault="00C9143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4FE7DC" w14:textId="77777777" w:rsidR="00550DF4" w:rsidRDefault="00550DF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87EC3CD" w14:textId="77777777" w:rsidR="00550DF4" w:rsidRDefault="00C9143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2A8A5B" w14:textId="77777777" w:rsidR="00550DF4" w:rsidRDefault="00C91432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0A9AB4" w14:textId="77777777" w:rsidR="00550DF4" w:rsidRDefault="00550DF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2DDB679" w14:textId="77777777" w:rsidR="00550DF4" w:rsidRDefault="00C91432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ADF396" w14:textId="77777777" w:rsidR="00550DF4" w:rsidRDefault="00C91432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7876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667ABC" w14:textId="77777777" w:rsidR="00550DF4" w:rsidRDefault="00550DF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07F75D0" w14:textId="77777777" w:rsidR="00550DF4" w:rsidRDefault="00C9143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D7552D" w14:textId="77777777" w:rsidR="00550DF4" w:rsidRDefault="00C9143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EB640E" w14:textId="77777777" w:rsidR="00550DF4" w:rsidRDefault="00C91432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6A5C95" w14:textId="77777777" w:rsidR="00550DF4" w:rsidRDefault="00C9143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36E7E64" w14:textId="77777777" w:rsidR="00550DF4" w:rsidRDefault="00550DF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0F3C05B" w14:textId="77777777" w:rsidR="00550DF4" w:rsidRDefault="00C9143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522750FA" w14:textId="77777777" w:rsidR="00550DF4" w:rsidRDefault="00C9143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E7913B9" w14:textId="77777777" w:rsidR="00A91D8C" w:rsidRDefault="00A91D8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2DECE608" w14:textId="04647F6C" w:rsidR="00550DF4" w:rsidRDefault="00C9143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4417C52" w14:textId="77777777" w:rsidR="00550DF4" w:rsidRDefault="00C9143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F4B5791" w14:textId="77777777" w:rsidR="00550DF4" w:rsidRDefault="00C9143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0C04702" w14:textId="77777777" w:rsidR="00550DF4" w:rsidRDefault="00C91432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B70EDD3" w14:textId="77777777" w:rsidR="00550DF4" w:rsidRDefault="00550DF4">
      <w:pPr>
        <w:rPr>
          <w:rFonts w:eastAsia="Arial" w:cs="Arial"/>
          <w:caps/>
          <w:spacing w:val="8"/>
          <w:sz w:val="20"/>
          <w:szCs w:val="20"/>
        </w:rPr>
      </w:pPr>
    </w:p>
    <w:p w14:paraId="06605FD1" w14:textId="77777777" w:rsidR="00550DF4" w:rsidRDefault="00C91432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9. 11. 2022</w:t>
      </w:r>
      <w:r>
        <w:rPr>
          <w:rFonts w:eastAsia="Arial" w:cs="Arial"/>
          <w:sz w:val="20"/>
          <w:szCs w:val="20"/>
        </w:rPr>
        <w:fldChar w:fldCharType="end"/>
      </w:r>
    </w:p>
    <w:p w14:paraId="3A489630" w14:textId="77777777" w:rsidR="00550DF4" w:rsidRDefault="00550DF4">
      <w:pPr>
        <w:jc w:val="left"/>
        <w:rPr>
          <w:rFonts w:eastAsia="Arial" w:cs="Arial"/>
        </w:rPr>
      </w:pPr>
    </w:p>
    <w:p w14:paraId="0DB6914C" w14:textId="77777777" w:rsidR="00550DF4" w:rsidRDefault="00550DF4">
      <w:pPr>
        <w:jc w:val="left"/>
        <w:rPr>
          <w:rFonts w:eastAsia="Arial" w:cs="Arial"/>
        </w:rPr>
      </w:pPr>
    </w:p>
    <w:p w14:paraId="2FF0CCA1" w14:textId="77777777" w:rsidR="00550DF4" w:rsidRDefault="00C91432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1573 k RFC_ISND_II_2022_No064_Integrace_ISND_s_RIS_ZED_realizace (Z34555)</w:t>
      </w:r>
      <w:r>
        <w:rPr>
          <w:rFonts w:eastAsia="Arial" w:cs="Arial"/>
          <w:b/>
        </w:rPr>
        <w:fldChar w:fldCharType="end"/>
      </w:r>
    </w:p>
    <w:p w14:paraId="43E702EC" w14:textId="77777777" w:rsidR="00550DF4" w:rsidRDefault="00550DF4">
      <w:pPr>
        <w:rPr>
          <w:rFonts w:eastAsia="Arial" w:cs="Arial"/>
        </w:rPr>
      </w:pPr>
    </w:p>
    <w:p w14:paraId="1067E7B0" w14:textId="77777777" w:rsidR="00550DF4" w:rsidRDefault="00550DF4">
      <w:pPr>
        <w:rPr>
          <w:rFonts w:eastAsia="Arial" w:cs="Arial"/>
        </w:rPr>
      </w:pPr>
    </w:p>
    <w:p w14:paraId="7D2FF724" w14:textId="2BAB845D" w:rsidR="00550DF4" w:rsidRDefault="00C91432">
      <w:r>
        <w:t xml:space="preserve">Vážený pane </w:t>
      </w:r>
      <w:r w:rsidR="00A91D8C">
        <w:t>XXX</w:t>
      </w:r>
      <w:r>
        <w:t>,</w:t>
      </w:r>
    </w:p>
    <w:p w14:paraId="342926BA" w14:textId="77777777" w:rsidR="00550DF4" w:rsidRDefault="00550DF4"/>
    <w:p w14:paraId="29BF70C8" w14:textId="77777777" w:rsidR="00550DF4" w:rsidRDefault="00C91432">
      <w:pPr>
        <w:jc w:val="left"/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41573</w:t>
      </w:r>
    </w:p>
    <w:p w14:paraId="30567FE0" w14:textId="77777777" w:rsidR="00550DF4" w:rsidRDefault="00C91432">
      <w:pPr>
        <w:jc w:val="left"/>
      </w:pPr>
      <w:r>
        <w:t>k RFC_ISND_II_2022_No064_Integrace_IS</w:t>
      </w:r>
      <w:r>
        <w:t xml:space="preserve">ND_s_RIS_ZED_realizace (Z34555).  </w:t>
      </w:r>
    </w:p>
    <w:p w14:paraId="01747857" w14:textId="77777777" w:rsidR="00550DF4" w:rsidRDefault="00C91432">
      <w:pPr>
        <w:jc w:val="left"/>
      </w:pPr>
      <w:r>
        <w:t>Nový termín dodání je stanoven do 31. 01. 2023.</w:t>
      </w:r>
    </w:p>
    <w:p w14:paraId="6C394B6A" w14:textId="77777777" w:rsidR="00550DF4" w:rsidRDefault="00C91432">
      <w:pPr>
        <w:jc w:val="left"/>
      </w:pPr>
      <w:r>
        <w:t>Zdůvodnění:</w:t>
      </w:r>
    </w:p>
    <w:p w14:paraId="6D0F08FC" w14:textId="77777777" w:rsidR="00550DF4" w:rsidRDefault="00C91432">
      <w:pPr>
        <w:jc w:val="left"/>
        <w:rPr>
          <w:rFonts w:ascii="Calibri" w:hAnsi="Calibri"/>
        </w:rPr>
      </w:pPr>
      <w:r>
        <w:t>Důvodem prodloužení je posun realizace hromadného odeslání dosud vyplacených plateb do ZED, a to na straně MZe. O prodloužení bylo požádáno garantem aplikace.</w:t>
      </w:r>
    </w:p>
    <w:p w14:paraId="74D88B14" w14:textId="77777777" w:rsidR="00550DF4" w:rsidRDefault="00550DF4">
      <w:pPr>
        <w:rPr>
          <w:rFonts w:eastAsia="Arial" w:cs="Arial"/>
        </w:rPr>
      </w:pPr>
    </w:p>
    <w:p w14:paraId="325C6EE2" w14:textId="77777777" w:rsidR="00550DF4" w:rsidRDefault="00550DF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550DF4" w14:paraId="5E6481A9" w14:textId="77777777">
        <w:tc>
          <w:tcPr>
            <w:tcW w:w="5954" w:type="dxa"/>
          </w:tcPr>
          <w:p w14:paraId="1F16AE3E" w14:textId="77777777" w:rsidR="00550DF4" w:rsidRDefault="00C91432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42747B5" w14:textId="77777777" w:rsidR="00550DF4" w:rsidRDefault="00550DF4"/>
          <w:p w14:paraId="31F6B3A9" w14:textId="77777777" w:rsidR="00550DF4" w:rsidRDefault="00550DF4"/>
          <w:p w14:paraId="60572A1E" w14:textId="77777777" w:rsidR="00550DF4" w:rsidRDefault="00550DF4"/>
          <w:p w14:paraId="0AF7A4EE" w14:textId="77777777" w:rsidR="00550DF4" w:rsidRDefault="00550DF4"/>
          <w:p w14:paraId="597F04BE" w14:textId="77777777" w:rsidR="00550DF4" w:rsidRDefault="00550DF4"/>
        </w:tc>
        <w:tc>
          <w:tcPr>
            <w:tcW w:w="3118" w:type="dxa"/>
          </w:tcPr>
          <w:p w14:paraId="78E5D565" w14:textId="77777777" w:rsidR="00550DF4" w:rsidRDefault="00C91432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243884DF" w14:textId="77777777" w:rsidR="00550DF4" w:rsidRDefault="00550DF4">
            <w:pPr>
              <w:jc w:val="right"/>
            </w:pPr>
          </w:p>
          <w:p w14:paraId="274E182F" w14:textId="77777777" w:rsidR="00550DF4" w:rsidRDefault="00550DF4">
            <w:pPr>
              <w:jc w:val="right"/>
            </w:pPr>
          </w:p>
          <w:p w14:paraId="7A028D40" w14:textId="77777777" w:rsidR="00550DF4" w:rsidRDefault="00550DF4">
            <w:pPr>
              <w:jc w:val="right"/>
            </w:pPr>
          </w:p>
          <w:p w14:paraId="4EF1C9B5" w14:textId="77777777" w:rsidR="00550DF4" w:rsidRDefault="00550DF4">
            <w:pPr>
              <w:jc w:val="right"/>
            </w:pPr>
          </w:p>
          <w:p w14:paraId="2CD40F87" w14:textId="77777777" w:rsidR="00550DF4" w:rsidRDefault="00550DF4">
            <w:pPr>
              <w:jc w:val="right"/>
            </w:pPr>
          </w:p>
        </w:tc>
      </w:tr>
      <w:tr w:rsidR="00550DF4" w14:paraId="1A2D5895" w14:textId="77777777">
        <w:tc>
          <w:tcPr>
            <w:tcW w:w="5954" w:type="dxa"/>
          </w:tcPr>
          <w:p w14:paraId="50CF2582" w14:textId="77777777" w:rsidR="00550DF4" w:rsidRDefault="00C9143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35DEC265" w14:textId="77777777" w:rsidR="00550DF4" w:rsidRDefault="00C9143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DD4722F" w14:textId="77777777" w:rsidR="00550DF4" w:rsidRDefault="00C91432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8AC07FF" w14:textId="77777777" w:rsidR="00550DF4" w:rsidRDefault="00550DF4">
      <w:pPr>
        <w:rPr>
          <w:rFonts w:eastAsia="Arial" w:cs="Arial"/>
        </w:rPr>
      </w:pPr>
    </w:p>
    <w:p w14:paraId="5ABBA07F" w14:textId="77777777" w:rsidR="00550DF4" w:rsidRDefault="00550DF4">
      <w:pPr>
        <w:rPr>
          <w:rFonts w:eastAsia="Arial" w:cs="Arial"/>
        </w:rPr>
      </w:pPr>
    </w:p>
    <w:p w14:paraId="6B090053" w14:textId="77777777" w:rsidR="00550DF4" w:rsidRDefault="00C91432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35E6856" w14:textId="77777777" w:rsidR="00550DF4" w:rsidRDefault="00C91432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550DF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3F9C" w14:textId="77777777" w:rsidR="00C91432" w:rsidRDefault="00C91432">
      <w:r>
        <w:separator/>
      </w:r>
    </w:p>
  </w:endnote>
  <w:endnote w:type="continuationSeparator" w:id="0">
    <w:p w14:paraId="475D8609" w14:textId="77777777" w:rsidR="00C91432" w:rsidRDefault="00C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A8BF" w14:textId="77777777" w:rsidR="00550DF4" w:rsidRDefault="00C9143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7876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467877C" w14:textId="77777777" w:rsidR="00550DF4" w:rsidRDefault="00550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F0B6" w14:textId="77777777" w:rsidR="00C91432" w:rsidRDefault="00C91432">
      <w:r>
        <w:separator/>
      </w:r>
    </w:p>
  </w:footnote>
  <w:footnote w:type="continuationSeparator" w:id="0">
    <w:p w14:paraId="0B53F545" w14:textId="77777777" w:rsidR="00C91432" w:rsidRDefault="00C9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D7B3" w14:textId="77777777" w:rsidR="00550DF4" w:rsidRDefault="00C91432">
    <w:r>
      <w:pict w14:anchorId="242C6E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ae450eb-1b7d-4cc9-a18b-e8c5714690c7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B8AA" w14:textId="77777777" w:rsidR="00550DF4" w:rsidRDefault="00C91432">
    <w:r>
      <w:pict w14:anchorId="57879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3a09c14-1fef-42a7-b7b0-3aee7d79c0ff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CF38" w14:textId="77777777" w:rsidR="00550DF4" w:rsidRDefault="00C91432">
    <w:r>
      <w:pict w14:anchorId="0775F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c5556eb-23fb-4dc4-9d30-805ad3ac2e0f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D8826C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80AEA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948DE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35C13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21C4D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ED4CA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5989A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950FD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9D4A5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8A28C0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DC218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B4AC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91051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52AD4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A2A83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60A29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CC61A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916AC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89460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D0CD3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9E02C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69045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6745C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9A672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128C5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5DC5F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94262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36460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678AA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E6CCC3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532EC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D67AC0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2AC95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3BAC0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47BC58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998A9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3B9EA8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97A33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045218"/>
    <w:docVar w:name="dms_carovy_kod_cj" w:val="MZE-67876/2022-12122"/>
    <w:docVar w:name="dms_cj" w:val="MZE-67876/2022-12122"/>
    <w:docVar w:name="dms_cj_skn" w:val=" "/>
    <w:docVar w:name="dms_datum" w:val="29. 11. 2022"/>
    <w:docVar w:name="dms_datum_textem" w:val="29. listopadu 2022"/>
    <w:docVar w:name="dms_datum_vzniku" w:val="28. 11. 2022 15:06:3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1573 k RFC_ISND_II_2022_No064_Integrace_ISND_s_RIS_ZED_realizace (Z34555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550DF4"/>
    <w:rsid w:val="00010AC2"/>
    <w:rsid w:val="00550DF4"/>
    <w:rsid w:val="00A91D8C"/>
    <w:rsid w:val="00C06291"/>
    <w:rsid w:val="00C9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_x0000_s2059"/>
      </o:rules>
    </o:shapelayout>
  </w:shapeDefaults>
  <w:decimalSymbol w:val=","/>
  <w:listSeparator w:val=";"/>
  <w14:docId w14:val="050F25FA"/>
  <w15:docId w15:val="{C47364FF-A9ED-4520-BA3E-F902D1E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9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nsová Petra</cp:lastModifiedBy>
  <cp:revision>2</cp:revision>
  <cp:lastPrinted>2015-05-22T08:25:00Z</cp:lastPrinted>
  <dcterms:created xsi:type="dcterms:W3CDTF">2022-11-30T15:28:00Z</dcterms:created>
  <dcterms:modified xsi:type="dcterms:W3CDTF">2022-11-30T15:28:00Z</dcterms:modified>
</cp:coreProperties>
</file>